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7E09623C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3B4C52">
        <w:rPr>
          <w:b/>
          <w:sz w:val="32"/>
          <w:szCs w:val="32"/>
        </w:rPr>
        <w:t>март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BE477C">
        <w:rPr>
          <w:b/>
          <w:sz w:val="32"/>
          <w:szCs w:val="32"/>
        </w:rPr>
        <w:t>4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6FD9DADD" w:rsidR="00457054" w:rsidRPr="005E2BF0" w:rsidRDefault="003A295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3B4C52">
              <w:rPr>
                <w:b/>
                <w:sz w:val="32"/>
                <w:szCs w:val="32"/>
              </w:rPr>
              <w:t>4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 w:rsidR="003B4C52">
              <w:rPr>
                <w:b/>
                <w:sz w:val="32"/>
                <w:szCs w:val="32"/>
              </w:rPr>
              <w:t>3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71083866" w:rsidR="00457054" w:rsidRDefault="003B4C52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олномоченный по защите прав предпринимателей</w:t>
            </w:r>
            <w:r w:rsidR="00877386">
              <w:rPr>
                <w:sz w:val="32"/>
                <w:szCs w:val="32"/>
              </w:rPr>
              <w:t xml:space="preserve"> 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62975B42" w:rsidR="00457054" w:rsidRPr="005E2BF0" w:rsidRDefault="003B4C52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3A2951">
              <w:rPr>
                <w:b/>
                <w:sz w:val="32"/>
                <w:szCs w:val="32"/>
              </w:rPr>
              <w:t>2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3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3C68AEDD" w14:textId="0E52D75C" w:rsidR="008C6398" w:rsidRDefault="003B4C52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контрольное управление</w:t>
            </w:r>
          </w:p>
          <w:p w14:paraId="4A7FC4A4" w14:textId="754D9561" w:rsidR="00457054" w:rsidRPr="005E2BF0" w:rsidRDefault="00B078A5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63FB5166" w:rsidR="00457054" w:rsidRPr="005E2BF0" w:rsidRDefault="003B4C52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5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3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537D9F9F" w14:textId="1B212886" w:rsidR="00EB3F81" w:rsidRDefault="003A295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3B4C52">
              <w:rPr>
                <w:sz w:val="32"/>
                <w:szCs w:val="32"/>
              </w:rPr>
              <w:t>экономики и финансов</w:t>
            </w:r>
            <w:r w:rsidR="00BE477C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3B4C52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76F8B4C7" w:rsidR="003B4C52" w:rsidRPr="005E2BF0" w:rsidRDefault="003B4C52" w:rsidP="00A15ED8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4A111219" w14:textId="77777777" w:rsidR="003B4C52" w:rsidRPr="00694C5E" w:rsidRDefault="003B4C52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3B4C52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3B4C52" w:rsidRPr="005E2BF0" w:rsidRDefault="003B4C52" w:rsidP="00A15ED8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3B4C52" w:rsidRPr="00694C5E" w:rsidRDefault="003B4C52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6706C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51C04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96F8F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934280"/>
    <w:rsid w:val="00945A6D"/>
    <w:rsid w:val="009713E9"/>
    <w:rsid w:val="009807C0"/>
    <w:rsid w:val="00993325"/>
    <w:rsid w:val="009A215C"/>
    <w:rsid w:val="009E2F5C"/>
    <w:rsid w:val="009F2374"/>
    <w:rsid w:val="00A15ED8"/>
    <w:rsid w:val="00A26198"/>
    <w:rsid w:val="00A63AA4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BE477C"/>
    <w:rsid w:val="00C10DA7"/>
    <w:rsid w:val="00C30470"/>
    <w:rsid w:val="00CA6C60"/>
    <w:rsid w:val="00CC5A2B"/>
    <w:rsid w:val="00CE5A8C"/>
    <w:rsid w:val="00D0231C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4-03-01T13:06:00Z</dcterms:created>
  <dcterms:modified xsi:type="dcterms:W3CDTF">2024-03-01T13:06:00Z</dcterms:modified>
</cp:coreProperties>
</file>